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CE" w:rsidRPr="004D1FBB" w:rsidRDefault="0047245E" w:rsidP="00B81DAA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4D1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CONVITE</w:t>
      </w:r>
    </w:p>
    <w:p w:rsidR="0047245E" w:rsidRPr="004D1FBB" w:rsidRDefault="00B81DAA" w:rsidP="00B81DAA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UDIÊ</w:t>
      </w:r>
      <w:r w:rsidR="0047245E" w:rsidRPr="004D1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CIA PÚBLICA </w:t>
      </w:r>
      <w:r w:rsidR="00490B9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</w:t>
      </w:r>
      <w:r w:rsidR="001801C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47245E" w:rsidRPr="004D1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15</w:t>
      </w:r>
    </w:p>
    <w:p w:rsidR="0047245E" w:rsidRPr="004D1FBB" w:rsidRDefault="00B81DAA" w:rsidP="00B81DAA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801C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ÓRTESES, PRÓTES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 E MATERIAIS ESPECIAIS</w:t>
      </w:r>
      <w:r w:rsidRPr="001801C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ARA CIRURGIA CARDIOVASCULAR</w:t>
      </w:r>
    </w:p>
    <w:p w:rsidR="0047245E" w:rsidRPr="004D1FBB" w:rsidRDefault="0047245E" w:rsidP="00B81D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es (as) Representantes</w:t>
      </w:r>
      <w:r w:rsidR="00B81DA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7245E" w:rsidRPr="001801CC" w:rsidRDefault="0047245E" w:rsidP="00B81DA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>A Empresa Brasileira de Serviços Hospitalares- EBSERH/MEC realizará Audiência Pública visando esclarecer aos interessados os principais aspectos dos proce</w:t>
      </w:r>
      <w:r w:rsidR="001801CC">
        <w:rPr>
          <w:rFonts w:ascii="Times New Roman" w:eastAsia="Times New Roman" w:hAnsi="Times New Roman" w:cs="Times New Roman"/>
          <w:sz w:val="28"/>
          <w:szCs w:val="28"/>
          <w:lang w:eastAsia="pt-BR"/>
        </w:rPr>
        <w:t>ssos de aquisições</w:t>
      </w:r>
      <w:r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EBS</w:t>
      </w:r>
      <w:r w:rsidR="00151C83">
        <w:rPr>
          <w:rFonts w:ascii="Times New Roman" w:eastAsia="Times New Roman" w:hAnsi="Times New Roman" w:cs="Times New Roman"/>
          <w:sz w:val="28"/>
          <w:szCs w:val="28"/>
          <w:lang w:eastAsia="pt-BR"/>
        </w:rPr>
        <w:t>ERH para as compras públicas dos</w:t>
      </w:r>
      <w:r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Hospitais Universitários Feder</w:t>
      </w:r>
      <w:r w:rsidR="00D07BC3"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>ais (</w:t>
      </w:r>
      <w:proofErr w:type="spellStart"/>
      <w:r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>HU</w:t>
      </w:r>
      <w:r w:rsidR="00D07BC3"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>F</w:t>
      </w:r>
      <w:r w:rsid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>’</w:t>
      </w:r>
      <w:r w:rsidR="00D07BC3"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proofErr w:type="spellEnd"/>
      <w:r w:rsidR="00D07BC3"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>) e fornecer subsídios p</w:t>
      </w:r>
      <w:r w:rsidR="004C4A13">
        <w:rPr>
          <w:rFonts w:ascii="Times New Roman" w:eastAsia="Times New Roman" w:hAnsi="Times New Roman" w:cs="Times New Roman"/>
          <w:sz w:val="28"/>
          <w:szCs w:val="28"/>
          <w:lang w:eastAsia="pt-BR"/>
        </w:rPr>
        <w:t>a</w:t>
      </w:r>
      <w:r w:rsidR="00D07BC3"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>ra o</w:t>
      </w:r>
      <w:r w:rsidR="001801C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cesso de</w:t>
      </w:r>
      <w:r w:rsidR="00D07BC3"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801CC" w:rsidRPr="001801CC">
        <w:rPr>
          <w:rFonts w:ascii="Times New Roman" w:eastAsia="Times New Roman" w:hAnsi="Times New Roman" w:cs="Times New Roman"/>
          <w:sz w:val="28"/>
          <w:szCs w:val="28"/>
          <w:lang w:eastAsia="pt-BR"/>
        </w:rPr>
        <w:t>aquisição de</w:t>
      </w:r>
      <w:r w:rsidR="001801CC" w:rsidRPr="001801C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Órteses, Próteses e Materiais Especiais (</w:t>
      </w:r>
      <w:proofErr w:type="spellStart"/>
      <w:r w:rsidR="001801CC" w:rsidRPr="001801C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PME´s</w:t>
      </w:r>
      <w:proofErr w:type="spellEnd"/>
      <w:r w:rsidR="001801CC" w:rsidRPr="001801C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) para Cirurgia Cardiovascular 2015.</w:t>
      </w:r>
    </w:p>
    <w:p w:rsidR="00D07BC3" w:rsidRPr="004D1FBB" w:rsidRDefault="00D07BC3" w:rsidP="00B81DA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nte do exposto, convidamos Vossa Senhoria para participar da Audiência Pública a ser realizada no </w:t>
      </w:r>
      <w:r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E4158C" w:rsidRPr="00E415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25</w:t>
      </w:r>
      <w:r w:rsidR="001970A2" w:rsidRPr="00E415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/0</w:t>
      </w:r>
      <w:r w:rsidR="001801CC" w:rsidRPr="00E415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8</w:t>
      </w:r>
      <w:r w:rsidR="001970A2" w:rsidRPr="00E415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/2015</w:t>
      </w:r>
      <w:r w:rsidR="001970A2"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(</w:t>
      </w:r>
      <w:r w:rsidR="00E4158C">
        <w:rPr>
          <w:rFonts w:ascii="Times New Roman" w:eastAsia="Times New Roman" w:hAnsi="Times New Roman" w:cs="Times New Roman"/>
          <w:sz w:val="28"/>
          <w:szCs w:val="28"/>
          <w:lang w:eastAsia="pt-BR"/>
        </w:rPr>
        <w:t>terça</w:t>
      </w:r>
      <w:r w:rsidR="004D1FBB"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>-feira</w:t>
      </w:r>
      <w:r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), </w:t>
      </w:r>
      <w:r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as </w:t>
      </w:r>
      <w:r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>9h</w:t>
      </w:r>
      <w:r w:rsidR="004D1FBB"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>30</w:t>
      </w:r>
      <w:r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às </w:t>
      </w:r>
      <w:r w:rsidR="004D1FBB"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>14</w:t>
      </w:r>
      <w:r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>h</w:t>
      </w:r>
      <w:r w:rsidR="004D1FBB"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>30</w:t>
      </w:r>
      <w:r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4D1FBB"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>na</w:t>
      </w:r>
      <w:r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4D1FBB"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os Conselhos da </w:t>
      </w:r>
      <w:r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>EBSERH</w:t>
      </w:r>
      <w:r w:rsidR="00752F58"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S</w:t>
      </w:r>
      <w:r w:rsidR="004D1FBB"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>ede, C 24</w:t>
      </w:r>
      <w:r w:rsidRPr="001970A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Setor Comercial Sul – </w:t>
      </w:r>
      <w:bookmarkStart w:id="0" w:name="_GoBack"/>
      <w:bookmarkEnd w:id="0"/>
      <w:r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CS, Quadra 09, Lote C, Edifício Parque Cidade Corporate, Torre C, </w:t>
      </w:r>
      <w:r w:rsidR="004D1FBB"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3º andar, </w:t>
      </w:r>
      <w:r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>CEP: 70308-200 – Brasília/DF. Telefones</w:t>
      </w:r>
      <w:r w:rsidRPr="004D1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: (61) 3255-</w:t>
      </w:r>
      <w:r w:rsidR="004D1FBB" w:rsidRPr="004D1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863</w:t>
      </w:r>
      <w:r w:rsidR="004C4A1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Pr="004D1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ou 3255-</w:t>
      </w:r>
      <w:r w:rsidR="004D1FBB" w:rsidRPr="004D1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863</w:t>
      </w:r>
      <w:r w:rsidR="004C4A1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Pr="004D1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.</w:t>
      </w:r>
    </w:p>
    <w:p w:rsidR="001801CC" w:rsidRPr="001801CC" w:rsidRDefault="00D07BC3" w:rsidP="00B81DA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801CC">
        <w:rPr>
          <w:rFonts w:ascii="Times New Roman" w:eastAsia="Times New Roman" w:hAnsi="Times New Roman" w:cs="Times New Roman"/>
          <w:sz w:val="28"/>
          <w:szCs w:val="28"/>
          <w:lang w:eastAsia="pt-BR"/>
        </w:rPr>
        <w:t>Interessados deve</w:t>
      </w:r>
      <w:r w:rsidR="001801C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 confirmar </w:t>
      </w:r>
      <w:r w:rsidR="001801CC" w:rsidRPr="001801C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ença </w:t>
      </w:r>
      <w:r w:rsidR="00B81DA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través do e-mail </w:t>
      </w:r>
      <w:hyperlink r:id="rId8" w:history="1">
        <w:r w:rsidR="00B81DAA" w:rsidRPr="001801CC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pt-BR"/>
          </w:rPr>
          <w:t>audienciapublica@ebserh.gov.br</w:t>
        </w:r>
      </w:hyperlink>
      <w:r w:rsidR="00B81DA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801CC" w:rsidRPr="001801C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té o dia </w:t>
      </w:r>
      <w:r w:rsidR="00E4158C" w:rsidRPr="00E415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21</w:t>
      </w:r>
      <w:r w:rsidR="001801CC" w:rsidRPr="00E415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/08/2015</w:t>
      </w:r>
      <w:r w:rsidR="001801CC" w:rsidRPr="001801C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D0FE0">
        <w:rPr>
          <w:rFonts w:ascii="Times New Roman" w:eastAsia="Times New Roman" w:hAnsi="Times New Roman" w:cs="Times New Roman"/>
          <w:sz w:val="28"/>
          <w:szCs w:val="28"/>
          <w:lang w:eastAsia="pt-BR"/>
        </w:rPr>
        <w:t>enviando</w:t>
      </w:r>
      <w:r w:rsidR="00B81DA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s </w:t>
      </w:r>
      <w:r w:rsidR="00B81DAA" w:rsidRPr="00B8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seguintes</w:t>
      </w:r>
      <w:r w:rsidR="008D0FE0" w:rsidRPr="00B81DAA">
        <w:rPr>
          <w:rStyle w:val="Hyperlink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pt-BR"/>
        </w:rPr>
        <w:t xml:space="preserve"> dados:</w:t>
      </w:r>
    </w:p>
    <w:p w:rsidR="001801CC" w:rsidRDefault="001801CC" w:rsidP="001801CC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 w:rsidRPr="001801CC">
        <w:rPr>
          <w:rFonts w:ascii="Times New Roman" w:eastAsia="Times New Roman" w:hAnsi="Times New Roman" w:cs="Times New Roman"/>
          <w:sz w:val="28"/>
          <w:szCs w:val="28"/>
          <w:lang w:eastAsia="pt-BR"/>
        </w:rPr>
        <w:t>mpres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presentada;</w:t>
      </w:r>
    </w:p>
    <w:p w:rsidR="001801CC" w:rsidRDefault="001801CC" w:rsidP="001801CC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me completo;</w:t>
      </w:r>
    </w:p>
    <w:p w:rsidR="001801CC" w:rsidRDefault="001801CC" w:rsidP="001801CC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úmero do CPF;</w:t>
      </w:r>
    </w:p>
    <w:p w:rsidR="001801CC" w:rsidRDefault="001801CC" w:rsidP="001801CC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="00D07BC3" w:rsidRPr="001801CC">
        <w:rPr>
          <w:rFonts w:ascii="Times New Roman" w:eastAsia="Times New Roman" w:hAnsi="Times New Roman" w:cs="Times New Roman"/>
          <w:sz w:val="28"/>
          <w:szCs w:val="28"/>
          <w:lang w:eastAsia="pt-BR"/>
        </w:rPr>
        <w:t>arg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801CC" w:rsidRDefault="001801CC" w:rsidP="001801CC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T</w:t>
      </w:r>
      <w:r w:rsidR="00D07BC3" w:rsidRPr="001801C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lefone e </w:t>
      </w:r>
    </w:p>
    <w:p w:rsidR="00D07BC3" w:rsidRPr="001801CC" w:rsidRDefault="001801CC" w:rsidP="0032098C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801CC"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 w:rsidR="004D1FBB" w:rsidRPr="001801CC">
        <w:rPr>
          <w:rFonts w:ascii="Times New Roman" w:eastAsia="Times New Roman" w:hAnsi="Times New Roman" w:cs="Times New Roman"/>
          <w:sz w:val="28"/>
          <w:szCs w:val="28"/>
          <w:lang w:eastAsia="pt-BR"/>
        </w:rPr>
        <w:t>-mail</w:t>
      </w:r>
      <w:r w:rsidR="00D07BC3" w:rsidRPr="001801C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contato</w:t>
      </w:r>
    </w:p>
    <w:p w:rsidR="00D07BC3" w:rsidRPr="004D1FBB" w:rsidRDefault="00D07BC3" w:rsidP="00B81DA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>Atenciosamente</w:t>
      </w:r>
      <w:r w:rsidR="00B81DA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</w:p>
    <w:p w:rsidR="00D07BC3" w:rsidRPr="004D1FBB" w:rsidRDefault="00D07BC3" w:rsidP="00472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07BC3" w:rsidRPr="004D1FBB" w:rsidRDefault="00D07BC3" w:rsidP="00472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07BC3" w:rsidRPr="004D1FBB" w:rsidRDefault="00D07BC3" w:rsidP="00180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>Leilane Mendes Barradas</w:t>
      </w:r>
    </w:p>
    <w:p w:rsidR="00D07BC3" w:rsidRPr="004D1FBB" w:rsidRDefault="00D07BC3" w:rsidP="00180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>Coordenadora Administrativa/DAI</w:t>
      </w:r>
    </w:p>
    <w:p w:rsidR="00D07BC3" w:rsidRPr="004D1FBB" w:rsidRDefault="00D07BC3" w:rsidP="001801CC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D1FBB">
        <w:rPr>
          <w:rFonts w:ascii="Times New Roman" w:eastAsia="Times New Roman" w:hAnsi="Times New Roman" w:cs="Times New Roman"/>
          <w:sz w:val="28"/>
          <w:szCs w:val="28"/>
          <w:lang w:eastAsia="pt-BR"/>
        </w:rPr>
        <w:t>EBSERH</w:t>
      </w:r>
    </w:p>
    <w:sectPr w:rsidR="00D07BC3" w:rsidRPr="004D1FBB" w:rsidSect="00F24FD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8C" w:rsidRDefault="00A65B8C" w:rsidP="00C90BDA">
      <w:pPr>
        <w:spacing w:after="0" w:line="240" w:lineRule="auto"/>
      </w:pPr>
      <w:r>
        <w:separator/>
      </w:r>
    </w:p>
  </w:endnote>
  <w:endnote w:type="continuationSeparator" w:id="0">
    <w:p w:rsidR="00A65B8C" w:rsidRDefault="00A65B8C" w:rsidP="00C9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218369"/>
      <w:docPartObj>
        <w:docPartGallery w:val="Page Numbers (Bottom of Page)"/>
        <w:docPartUnique/>
      </w:docPartObj>
    </w:sdtPr>
    <w:sdtEndPr/>
    <w:sdtContent>
      <w:p w:rsidR="005459D7" w:rsidRDefault="005459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58C">
          <w:rPr>
            <w:noProof/>
          </w:rPr>
          <w:t>1</w:t>
        </w:r>
        <w:r>
          <w:fldChar w:fldCharType="end"/>
        </w:r>
      </w:p>
    </w:sdtContent>
  </w:sdt>
  <w:p w:rsidR="005459D7" w:rsidRDefault="005459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8C" w:rsidRDefault="00A65B8C" w:rsidP="00C90BDA">
      <w:pPr>
        <w:spacing w:after="0" w:line="240" w:lineRule="auto"/>
      </w:pPr>
      <w:r>
        <w:separator/>
      </w:r>
    </w:p>
  </w:footnote>
  <w:footnote w:type="continuationSeparator" w:id="0">
    <w:p w:rsidR="00A65B8C" w:rsidRDefault="00A65B8C" w:rsidP="00C9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FA" w:rsidRDefault="00D759FA" w:rsidP="00E7414C">
    <w:pPr>
      <w:pStyle w:val="SemEspaamento"/>
      <w:jc w:val="center"/>
      <w:rPr>
        <w:rFonts w:ascii="Times New Roman" w:hAnsi="Times New Roman"/>
        <w:b/>
        <w:sz w:val="24"/>
        <w:szCs w:val="24"/>
      </w:rPr>
    </w:pPr>
  </w:p>
  <w:p w:rsidR="00D759FA" w:rsidRDefault="00D759FA" w:rsidP="00E7414C">
    <w:pPr>
      <w:pStyle w:val="SemEspaamento"/>
      <w:jc w:val="center"/>
      <w:rPr>
        <w:rFonts w:ascii="Times New Roman" w:hAnsi="Times New Roman"/>
        <w:b/>
        <w:sz w:val="24"/>
        <w:szCs w:val="24"/>
      </w:rPr>
    </w:pPr>
  </w:p>
  <w:p w:rsidR="00D759FA" w:rsidRDefault="00D759FA" w:rsidP="00E7414C">
    <w:pPr>
      <w:pStyle w:val="SemEspaamento"/>
      <w:jc w:val="center"/>
      <w:rPr>
        <w:rFonts w:ascii="Times New Roman" w:hAnsi="Times New Roman"/>
        <w:b/>
        <w:sz w:val="24"/>
        <w:szCs w:val="24"/>
      </w:rPr>
    </w:pPr>
  </w:p>
  <w:p w:rsidR="00381AE3" w:rsidRPr="0025157D" w:rsidRDefault="00381AE3" w:rsidP="00E7414C">
    <w:pPr>
      <w:pStyle w:val="SemEspaamento"/>
      <w:jc w:val="center"/>
      <w:rPr>
        <w:rFonts w:ascii="Times New Roman" w:hAnsi="Times New Roman"/>
        <w:b/>
        <w:i/>
        <w:sz w:val="24"/>
        <w:szCs w:val="24"/>
      </w:rPr>
    </w:pPr>
    <w:r w:rsidRPr="0025157D">
      <w:rPr>
        <w:rFonts w:ascii="Times New Roman" w:hAnsi="Times New Roman"/>
        <w:b/>
        <w:sz w:val="24"/>
        <w:szCs w:val="24"/>
      </w:rPr>
      <w:t>MINISTÉRIO DA EDUCAÇÃO</w:t>
    </w:r>
  </w:p>
  <w:p w:rsidR="00381AE3" w:rsidRPr="0025157D" w:rsidRDefault="00381AE3" w:rsidP="00E7414C">
    <w:pPr>
      <w:pStyle w:val="SemEspaamento"/>
      <w:jc w:val="center"/>
      <w:rPr>
        <w:rFonts w:ascii="Times New Roman" w:hAnsi="Times New Roman"/>
        <w:b/>
        <w:sz w:val="24"/>
        <w:szCs w:val="24"/>
      </w:rPr>
    </w:pPr>
    <w:r w:rsidRPr="0025157D">
      <w:rPr>
        <w:rFonts w:ascii="Times New Roman" w:hAnsi="Times New Roman"/>
        <w:b/>
        <w:sz w:val="24"/>
        <w:szCs w:val="24"/>
      </w:rPr>
      <w:t>EMPRESA BRASILEIRA DE SERVIÇOS HOSPITALARES</w:t>
    </w:r>
  </w:p>
  <w:p w:rsidR="00381AE3" w:rsidRPr="0025157D" w:rsidRDefault="00381AE3" w:rsidP="00E7414C">
    <w:pPr>
      <w:pStyle w:val="SemEspaamento"/>
      <w:jc w:val="center"/>
      <w:rPr>
        <w:rFonts w:ascii="Times New Roman" w:hAnsi="Times New Roman"/>
        <w:sz w:val="20"/>
        <w:szCs w:val="20"/>
      </w:rPr>
    </w:pPr>
    <w:r w:rsidRPr="0025157D">
      <w:rPr>
        <w:rFonts w:ascii="Times New Roman" w:hAnsi="Times New Roman"/>
        <w:sz w:val="20"/>
        <w:szCs w:val="20"/>
      </w:rPr>
      <w:t>Setor Comercial Sul-B, Quadra 09, Lote C, Edifício Parque Cidade Corporate, Torre C, 1º</w:t>
    </w:r>
    <w:r>
      <w:rPr>
        <w:rFonts w:ascii="Times New Roman" w:hAnsi="Times New Roman"/>
        <w:sz w:val="20"/>
        <w:szCs w:val="20"/>
      </w:rPr>
      <w:t>andar</w:t>
    </w:r>
  </w:p>
  <w:p w:rsidR="00381AE3" w:rsidRDefault="00381AE3" w:rsidP="00E7414C">
    <w:pPr>
      <w:pStyle w:val="SemEspaamento"/>
      <w:jc w:val="center"/>
      <w:rPr>
        <w:rFonts w:ascii="Times New Roman" w:hAnsi="Times New Roman"/>
        <w:sz w:val="20"/>
        <w:szCs w:val="20"/>
      </w:rPr>
    </w:pPr>
    <w:r w:rsidRPr="0025157D">
      <w:rPr>
        <w:rFonts w:ascii="Times New Roman" w:hAnsi="Times New Roman"/>
        <w:sz w:val="20"/>
        <w:szCs w:val="20"/>
      </w:rPr>
      <w:t>CEP: 70308-200 - Brasília/DF</w:t>
    </w:r>
  </w:p>
  <w:p w:rsidR="001F4CC7" w:rsidRDefault="001F4CC7" w:rsidP="00E7414C">
    <w:pPr>
      <w:pStyle w:val="SemEspaamento"/>
      <w:jc w:val="center"/>
      <w:rPr>
        <w:rFonts w:ascii="Times New Roman" w:hAnsi="Times New Roman"/>
        <w:sz w:val="20"/>
        <w:szCs w:val="20"/>
      </w:rPr>
    </w:pPr>
  </w:p>
  <w:p w:rsidR="001F4CC7" w:rsidRPr="001F2884" w:rsidRDefault="001F4CC7" w:rsidP="00E7414C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21C071A"/>
    <w:lvl w:ilvl="0">
      <w:start w:val="1"/>
      <w:numFmt w:val="decimal"/>
      <w:pStyle w:val="Numerada"/>
      <w:lvlText w:val="%1."/>
      <w:lvlJc w:val="left"/>
      <w:pPr>
        <w:tabs>
          <w:tab w:val="num" w:pos="-2700"/>
        </w:tabs>
        <w:ind w:left="-2700" w:hanging="360"/>
      </w:pPr>
      <w:rPr>
        <w:rFonts w:cs="Times New Roman"/>
      </w:rPr>
    </w:lvl>
  </w:abstractNum>
  <w:abstractNum w:abstractNumId="1" w15:restartNumberingAfterBreak="0">
    <w:nsid w:val="024D616C"/>
    <w:multiLevelType w:val="hybridMultilevel"/>
    <w:tmpl w:val="1C4A8692"/>
    <w:lvl w:ilvl="0" w:tplc="0A12A93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 w15:restartNumberingAfterBreak="0">
    <w:nsid w:val="1DB02596"/>
    <w:multiLevelType w:val="multilevel"/>
    <w:tmpl w:val="FE909806"/>
    <w:lvl w:ilvl="0">
      <w:start w:val="1"/>
      <w:numFmt w:val="decimal"/>
      <w:pStyle w:val="NormaoEdital"/>
      <w:lvlText w:val="%1"/>
      <w:lvlJc w:val="left"/>
      <w:pPr>
        <w:tabs>
          <w:tab w:val="num" w:pos="0"/>
        </w:tabs>
      </w:pPr>
      <w:rPr>
        <w:rFonts w:ascii="Arial Bold" w:hAnsi="Arial Bold" w:cs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Arial Bold" w:hAnsi="Arial Bold" w:cs="Arial Bold" w:hint="default"/>
        <w:b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Arial Bold" w:hAnsi="Arial Bold" w:cs="Arial Bold"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ascii="Arial Bold" w:hAnsi="Arial Bold" w:cs="Arial Bold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2620" w:hanging="2620"/>
      </w:pPr>
      <w:rPr>
        <w:rFonts w:ascii="Arial Bold" w:hAnsi="Arial Bold" w:cs="Arial Bold" w:hint="default"/>
        <w:b/>
        <w:bCs/>
        <w:i w:val="0"/>
        <w:i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2"/>
        </w:tabs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8"/>
        </w:tabs>
        <w:ind w:left="3688" w:hanging="1800"/>
      </w:pPr>
      <w:rPr>
        <w:rFonts w:cs="Times New Roman" w:hint="default"/>
      </w:rPr>
    </w:lvl>
  </w:abstractNum>
  <w:abstractNum w:abstractNumId="3" w15:restartNumberingAfterBreak="0">
    <w:nsid w:val="2D542DBE"/>
    <w:multiLevelType w:val="hybridMultilevel"/>
    <w:tmpl w:val="D0D8AC04"/>
    <w:lvl w:ilvl="0" w:tplc="974E0A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D1F63"/>
    <w:multiLevelType w:val="hybridMultilevel"/>
    <w:tmpl w:val="E58E1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90079"/>
    <w:multiLevelType w:val="hybridMultilevel"/>
    <w:tmpl w:val="1E0CFF5E"/>
    <w:lvl w:ilvl="0" w:tplc="56EACB1C">
      <w:start w:val="1"/>
      <w:numFmt w:val="decimal"/>
      <w:lvlText w:val="%1."/>
      <w:lvlJc w:val="left"/>
      <w:pPr>
        <w:ind w:left="10276" w:hanging="360"/>
      </w:pPr>
      <w:rPr>
        <w:rFonts w:eastAsia="Times New Roman" w:hint="default"/>
        <w:b w:val="0"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8520" w:hanging="360"/>
      </w:pPr>
    </w:lvl>
    <w:lvl w:ilvl="2" w:tplc="0416001B" w:tentative="1">
      <w:start w:val="1"/>
      <w:numFmt w:val="lowerRoman"/>
      <w:lvlText w:val="%3."/>
      <w:lvlJc w:val="right"/>
      <w:pPr>
        <w:ind w:left="9240" w:hanging="180"/>
      </w:pPr>
    </w:lvl>
    <w:lvl w:ilvl="3" w:tplc="0416000F" w:tentative="1">
      <w:start w:val="1"/>
      <w:numFmt w:val="decimal"/>
      <w:lvlText w:val="%4."/>
      <w:lvlJc w:val="left"/>
      <w:pPr>
        <w:ind w:left="9960" w:hanging="360"/>
      </w:pPr>
    </w:lvl>
    <w:lvl w:ilvl="4" w:tplc="04160019" w:tentative="1">
      <w:start w:val="1"/>
      <w:numFmt w:val="lowerLetter"/>
      <w:lvlText w:val="%5."/>
      <w:lvlJc w:val="left"/>
      <w:pPr>
        <w:ind w:left="10680" w:hanging="360"/>
      </w:pPr>
    </w:lvl>
    <w:lvl w:ilvl="5" w:tplc="0416001B" w:tentative="1">
      <w:start w:val="1"/>
      <w:numFmt w:val="lowerRoman"/>
      <w:lvlText w:val="%6."/>
      <w:lvlJc w:val="right"/>
      <w:pPr>
        <w:ind w:left="11400" w:hanging="180"/>
      </w:pPr>
    </w:lvl>
    <w:lvl w:ilvl="6" w:tplc="0416000F" w:tentative="1">
      <w:start w:val="1"/>
      <w:numFmt w:val="decimal"/>
      <w:lvlText w:val="%7."/>
      <w:lvlJc w:val="left"/>
      <w:pPr>
        <w:ind w:left="12120" w:hanging="360"/>
      </w:pPr>
    </w:lvl>
    <w:lvl w:ilvl="7" w:tplc="04160019" w:tentative="1">
      <w:start w:val="1"/>
      <w:numFmt w:val="lowerLetter"/>
      <w:lvlText w:val="%8."/>
      <w:lvlJc w:val="left"/>
      <w:pPr>
        <w:ind w:left="12840" w:hanging="360"/>
      </w:pPr>
    </w:lvl>
    <w:lvl w:ilvl="8" w:tplc="0416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6" w15:restartNumberingAfterBreak="0">
    <w:nsid w:val="602B288D"/>
    <w:multiLevelType w:val="hybridMultilevel"/>
    <w:tmpl w:val="48D0C078"/>
    <w:lvl w:ilvl="0" w:tplc="5686DE1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14174"/>
    <w:multiLevelType w:val="hybridMultilevel"/>
    <w:tmpl w:val="7DCA14B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64282A08"/>
    <w:multiLevelType w:val="hybridMultilevel"/>
    <w:tmpl w:val="5A141962"/>
    <w:lvl w:ilvl="0" w:tplc="3FC840B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F0"/>
    <w:rsid w:val="00000B7E"/>
    <w:rsid w:val="00001730"/>
    <w:rsid w:val="00007407"/>
    <w:rsid w:val="00011B1C"/>
    <w:rsid w:val="0001329E"/>
    <w:rsid w:val="000215D6"/>
    <w:rsid w:val="000316DD"/>
    <w:rsid w:val="0003455F"/>
    <w:rsid w:val="00035636"/>
    <w:rsid w:val="00037534"/>
    <w:rsid w:val="00037AA4"/>
    <w:rsid w:val="00044409"/>
    <w:rsid w:val="000471F5"/>
    <w:rsid w:val="00050B14"/>
    <w:rsid w:val="00053368"/>
    <w:rsid w:val="00053394"/>
    <w:rsid w:val="000534CE"/>
    <w:rsid w:val="00072490"/>
    <w:rsid w:val="0008160B"/>
    <w:rsid w:val="00083DEC"/>
    <w:rsid w:val="000A6C81"/>
    <w:rsid w:val="000C4672"/>
    <w:rsid w:val="000D0758"/>
    <w:rsid w:val="000E16F6"/>
    <w:rsid w:val="000E7F79"/>
    <w:rsid w:val="000F0946"/>
    <w:rsid w:val="000F4D7F"/>
    <w:rsid w:val="000F5397"/>
    <w:rsid w:val="000F7B57"/>
    <w:rsid w:val="00103227"/>
    <w:rsid w:val="00111D22"/>
    <w:rsid w:val="001176EB"/>
    <w:rsid w:val="00120880"/>
    <w:rsid w:val="00121147"/>
    <w:rsid w:val="00121EFB"/>
    <w:rsid w:val="001265B9"/>
    <w:rsid w:val="0013043B"/>
    <w:rsid w:val="00130AFD"/>
    <w:rsid w:val="00144136"/>
    <w:rsid w:val="00144791"/>
    <w:rsid w:val="00150B93"/>
    <w:rsid w:val="00151BD6"/>
    <w:rsid w:val="00151C83"/>
    <w:rsid w:val="00152BDC"/>
    <w:rsid w:val="00154280"/>
    <w:rsid w:val="00156E4F"/>
    <w:rsid w:val="0016144E"/>
    <w:rsid w:val="00171380"/>
    <w:rsid w:val="001801CC"/>
    <w:rsid w:val="00184C4A"/>
    <w:rsid w:val="00184EFC"/>
    <w:rsid w:val="001970A2"/>
    <w:rsid w:val="001A1F28"/>
    <w:rsid w:val="001B479E"/>
    <w:rsid w:val="001E17E0"/>
    <w:rsid w:val="001F2884"/>
    <w:rsid w:val="001F4CC7"/>
    <w:rsid w:val="001F509E"/>
    <w:rsid w:val="00202C30"/>
    <w:rsid w:val="00212D94"/>
    <w:rsid w:val="00214082"/>
    <w:rsid w:val="002167F5"/>
    <w:rsid w:val="0022549F"/>
    <w:rsid w:val="00226A99"/>
    <w:rsid w:val="00232869"/>
    <w:rsid w:val="0024418D"/>
    <w:rsid w:val="00244A18"/>
    <w:rsid w:val="00250E00"/>
    <w:rsid w:val="00255461"/>
    <w:rsid w:val="002555E2"/>
    <w:rsid w:val="00257947"/>
    <w:rsid w:val="002623EA"/>
    <w:rsid w:val="00266C54"/>
    <w:rsid w:val="00292178"/>
    <w:rsid w:val="002A30C1"/>
    <w:rsid w:val="002A51BD"/>
    <w:rsid w:val="002A58C3"/>
    <w:rsid w:val="002A601D"/>
    <w:rsid w:val="002B35E9"/>
    <w:rsid w:val="002C2C5C"/>
    <w:rsid w:val="002C30C1"/>
    <w:rsid w:val="002D2329"/>
    <w:rsid w:val="002D43D0"/>
    <w:rsid w:val="002E172C"/>
    <w:rsid w:val="002E4BD6"/>
    <w:rsid w:val="002E4EB2"/>
    <w:rsid w:val="002E5BC1"/>
    <w:rsid w:val="002E7CCF"/>
    <w:rsid w:val="002F6F1E"/>
    <w:rsid w:val="00302588"/>
    <w:rsid w:val="00305FE7"/>
    <w:rsid w:val="00306279"/>
    <w:rsid w:val="00306FF0"/>
    <w:rsid w:val="003131E8"/>
    <w:rsid w:val="003207D8"/>
    <w:rsid w:val="00320FFA"/>
    <w:rsid w:val="00321227"/>
    <w:rsid w:val="00322E95"/>
    <w:rsid w:val="0032717B"/>
    <w:rsid w:val="00331C5E"/>
    <w:rsid w:val="00333AC0"/>
    <w:rsid w:val="00341A52"/>
    <w:rsid w:val="003451CB"/>
    <w:rsid w:val="00345E57"/>
    <w:rsid w:val="003502E9"/>
    <w:rsid w:val="00350C5C"/>
    <w:rsid w:val="0035434C"/>
    <w:rsid w:val="00364817"/>
    <w:rsid w:val="00365461"/>
    <w:rsid w:val="00366290"/>
    <w:rsid w:val="00366445"/>
    <w:rsid w:val="00366F0A"/>
    <w:rsid w:val="0037034D"/>
    <w:rsid w:val="00371C15"/>
    <w:rsid w:val="00373BD6"/>
    <w:rsid w:val="00381AE3"/>
    <w:rsid w:val="00385CD9"/>
    <w:rsid w:val="003912D6"/>
    <w:rsid w:val="00394024"/>
    <w:rsid w:val="00396359"/>
    <w:rsid w:val="003A1C0F"/>
    <w:rsid w:val="003A529F"/>
    <w:rsid w:val="003A675F"/>
    <w:rsid w:val="003C4326"/>
    <w:rsid w:val="003C79DE"/>
    <w:rsid w:val="003D53CA"/>
    <w:rsid w:val="003D7215"/>
    <w:rsid w:val="003F288B"/>
    <w:rsid w:val="003F3CAD"/>
    <w:rsid w:val="003F4640"/>
    <w:rsid w:val="003F77DE"/>
    <w:rsid w:val="0040160C"/>
    <w:rsid w:val="00404F87"/>
    <w:rsid w:val="00410F9A"/>
    <w:rsid w:val="00416F4A"/>
    <w:rsid w:val="00425CBB"/>
    <w:rsid w:val="00446172"/>
    <w:rsid w:val="004523F0"/>
    <w:rsid w:val="0045437C"/>
    <w:rsid w:val="004547CE"/>
    <w:rsid w:val="004609ED"/>
    <w:rsid w:val="00461B0A"/>
    <w:rsid w:val="00462BCB"/>
    <w:rsid w:val="004638C0"/>
    <w:rsid w:val="004673AE"/>
    <w:rsid w:val="0047245E"/>
    <w:rsid w:val="0047347C"/>
    <w:rsid w:val="004742C2"/>
    <w:rsid w:val="004859E1"/>
    <w:rsid w:val="00490B9A"/>
    <w:rsid w:val="004973E6"/>
    <w:rsid w:val="004A6F40"/>
    <w:rsid w:val="004A70C0"/>
    <w:rsid w:val="004B0996"/>
    <w:rsid w:val="004B6811"/>
    <w:rsid w:val="004C1102"/>
    <w:rsid w:val="004C1D8F"/>
    <w:rsid w:val="004C4A13"/>
    <w:rsid w:val="004D1FBB"/>
    <w:rsid w:val="004E0EAE"/>
    <w:rsid w:val="004E30CA"/>
    <w:rsid w:val="004E3DF4"/>
    <w:rsid w:val="004E3FFE"/>
    <w:rsid w:val="004F44ED"/>
    <w:rsid w:val="004F51F2"/>
    <w:rsid w:val="00511740"/>
    <w:rsid w:val="005122B9"/>
    <w:rsid w:val="00514E95"/>
    <w:rsid w:val="00532634"/>
    <w:rsid w:val="005357BF"/>
    <w:rsid w:val="005367B3"/>
    <w:rsid w:val="0054436C"/>
    <w:rsid w:val="005459D7"/>
    <w:rsid w:val="00546500"/>
    <w:rsid w:val="00552B41"/>
    <w:rsid w:val="00556253"/>
    <w:rsid w:val="00564AF7"/>
    <w:rsid w:val="00573AE4"/>
    <w:rsid w:val="00580F4B"/>
    <w:rsid w:val="0058273B"/>
    <w:rsid w:val="00583A6C"/>
    <w:rsid w:val="00585BE2"/>
    <w:rsid w:val="00587D34"/>
    <w:rsid w:val="005960A4"/>
    <w:rsid w:val="00596CF5"/>
    <w:rsid w:val="00597473"/>
    <w:rsid w:val="005A2C1D"/>
    <w:rsid w:val="005A40EA"/>
    <w:rsid w:val="005B1BCF"/>
    <w:rsid w:val="005B30E9"/>
    <w:rsid w:val="005B64EC"/>
    <w:rsid w:val="005B78F1"/>
    <w:rsid w:val="005D0E57"/>
    <w:rsid w:val="005F1DE4"/>
    <w:rsid w:val="005F1EC3"/>
    <w:rsid w:val="005F3B51"/>
    <w:rsid w:val="0061108F"/>
    <w:rsid w:val="00642486"/>
    <w:rsid w:val="00652B00"/>
    <w:rsid w:val="00653C0E"/>
    <w:rsid w:val="0065422B"/>
    <w:rsid w:val="00655711"/>
    <w:rsid w:val="00660C67"/>
    <w:rsid w:val="006646BE"/>
    <w:rsid w:val="00686015"/>
    <w:rsid w:val="00686413"/>
    <w:rsid w:val="00692223"/>
    <w:rsid w:val="00696FA4"/>
    <w:rsid w:val="006A2CC9"/>
    <w:rsid w:val="006A579B"/>
    <w:rsid w:val="006B4747"/>
    <w:rsid w:val="006B6A6A"/>
    <w:rsid w:val="006B728A"/>
    <w:rsid w:val="006B75C7"/>
    <w:rsid w:val="006C28A6"/>
    <w:rsid w:val="006C352A"/>
    <w:rsid w:val="006C56F8"/>
    <w:rsid w:val="006C7593"/>
    <w:rsid w:val="006D3714"/>
    <w:rsid w:val="006E6A12"/>
    <w:rsid w:val="006F16E4"/>
    <w:rsid w:val="00704FB0"/>
    <w:rsid w:val="007055F6"/>
    <w:rsid w:val="00707CE4"/>
    <w:rsid w:val="00713422"/>
    <w:rsid w:val="00716B23"/>
    <w:rsid w:val="0071715B"/>
    <w:rsid w:val="007257E9"/>
    <w:rsid w:val="00725B47"/>
    <w:rsid w:val="00726A11"/>
    <w:rsid w:val="007276A6"/>
    <w:rsid w:val="00727FB6"/>
    <w:rsid w:val="007306CB"/>
    <w:rsid w:val="00732778"/>
    <w:rsid w:val="00736456"/>
    <w:rsid w:val="00740CE2"/>
    <w:rsid w:val="007412B5"/>
    <w:rsid w:val="00745DA6"/>
    <w:rsid w:val="00747E2A"/>
    <w:rsid w:val="0075112C"/>
    <w:rsid w:val="00752C20"/>
    <w:rsid w:val="00752F58"/>
    <w:rsid w:val="00754CA7"/>
    <w:rsid w:val="0076271F"/>
    <w:rsid w:val="00763529"/>
    <w:rsid w:val="0076381E"/>
    <w:rsid w:val="007654F2"/>
    <w:rsid w:val="0076563B"/>
    <w:rsid w:val="007702A3"/>
    <w:rsid w:val="00771294"/>
    <w:rsid w:val="0077780F"/>
    <w:rsid w:val="00785C62"/>
    <w:rsid w:val="007906C4"/>
    <w:rsid w:val="00793CF9"/>
    <w:rsid w:val="00793FC6"/>
    <w:rsid w:val="0079711A"/>
    <w:rsid w:val="007A00E3"/>
    <w:rsid w:val="007A5C07"/>
    <w:rsid w:val="007A6B11"/>
    <w:rsid w:val="007B0116"/>
    <w:rsid w:val="007C1FF0"/>
    <w:rsid w:val="007C6A38"/>
    <w:rsid w:val="007D497B"/>
    <w:rsid w:val="007E2DFC"/>
    <w:rsid w:val="007E2E38"/>
    <w:rsid w:val="007E614E"/>
    <w:rsid w:val="007F0788"/>
    <w:rsid w:val="007F6798"/>
    <w:rsid w:val="00800628"/>
    <w:rsid w:val="008020DD"/>
    <w:rsid w:val="00802EB4"/>
    <w:rsid w:val="0080311E"/>
    <w:rsid w:val="0080451E"/>
    <w:rsid w:val="00816A4F"/>
    <w:rsid w:val="00836392"/>
    <w:rsid w:val="00840572"/>
    <w:rsid w:val="00841E6B"/>
    <w:rsid w:val="00842CF3"/>
    <w:rsid w:val="00854AC5"/>
    <w:rsid w:val="00860F05"/>
    <w:rsid w:val="00863A13"/>
    <w:rsid w:val="0086414E"/>
    <w:rsid w:val="00872342"/>
    <w:rsid w:val="00874D0B"/>
    <w:rsid w:val="008803F0"/>
    <w:rsid w:val="00882612"/>
    <w:rsid w:val="00883FF4"/>
    <w:rsid w:val="00895E90"/>
    <w:rsid w:val="008A4561"/>
    <w:rsid w:val="008A6CFB"/>
    <w:rsid w:val="008B4007"/>
    <w:rsid w:val="008C2596"/>
    <w:rsid w:val="008C322B"/>
    <w:rsid w:val="008D0E71"/>
    <w:rsid w:val="008D0FE0"/>
    <w:rsid w:val="008D7DFA"/>
    <w:rsid w:val="008E039B"/>
    <w:rsid w:val="00901103"/>
    <w:rsid w:val="00907510"/>
    <w:rsid w:val="00913015"/>
    <w:rsid w:val="00916250"/>
    <w:rsid w:val="00923765"/>
    <w:rsid w:val="00924886"/>
    <w:rsid w:val="009259A0"/>
    <w:rsid w:val="0093242D"/>
    <w:rsid w:val="00935BB1"/>
    <w:rsid w:val="0093744B"/>
    <w:rsid w:val="00940FCE"/>
    <w:rsid w:val="00951D8F"/>
    <w:rsid w:val="009525F2"/>
    <w:rsid w:val="00952757"/>
    <w:rsid w:val="00952E2E"/>
    <w:rsid w:val="00954A12"/>
    <w:rsid w:val="0096125A"/>
    <w:rsid w:val="0096371C"/>
    <w:rsid w:val="00965825"/>
    <w:rsid w:val="00971D1B"/>
    <w:rsid w:val="00972C35"/>
    <w:rsid w:val="00974E6D"/>
    <w:rsid w:val="00976319"/>
    <w:rsid w:val="009855FB"/>
    <w:rsid w:val="00986F7A"/>
    <w:rsid w:val="00990203"/>
    <w:rsid w:val="009A212F"/>
    <w:rsid w:val="009A40FA"/>
    <w:rsid w:val="009A474F"/>
    <w:rsid w:val="009A502D"/>
    <w:rsid w:val="009B3020"/>
    <w:rsid w:val="009C1B58"/>
    <w:rsid w:val="009C25BD"/>
    <w:rsid w:val="009C293E"/>
    <w:rsid w:val="009D44B2"/>
    <w:rsid w:val="009D7C1D"/>
    <w:rsid w:val="009E0B2B"/>
    <w:rsid w:val="009E1903"/>
    <w:rsid w:val="009E30B1"/>
    <w:rsid w:val="009F064C"/>
    <w:rsid w:val="009F4980"/>
    <w:rsid w:val="00A06294"/>
    <w:rsid w:val="00A121FB"/>
    <w:rsid w:val="00A14AFB"/>
    <w:rsid w:val="00A17556"/>
    <w:rsid w:val="00A2053E"/>
    <w:rsid w:val="00A20829"/>
    <w:rsid w:val="00A208E9"/>
    <w:rsid w:val="00A209B6"/>
    <w:rsid w:val="00A33CBF"/>
    <w:rsid w:val="00A36704"/>
    <w:rsid w:val="00A40801"/>
    <w:rsid w:val="00A456EA"/>
    <w:rsid w:val="00A519C8"/>
    <w:rsid w:val="00A61885"/>
    <w:rsid w:val="00A62F49"/>
    <w:rsid w:val="00A636A2"/>
    <w:rsid w:val="00A638D6"/>
    <w:rsid w:val="00A65B8C"/>
    <w:rsid w:val="00A71A12"/>
    <w:rsid w:val="00A71D12"/>
    <w:rsid w:val="00A723C9"/>
    <w:rsid w:val="00A77072"/>
    <w:rsid w:val="00A86BBB"/>
    <w:rsid w:val="00A93249"/>
    <w:rsid w:val="00AD0405"/>
    <w:rsid w:val="00AD14E9"/>
    <w:rsid w:val="00AE11B6"/>
    <w:rsid w:val="00AF04F3"/>
    <w:rsid w:val="00AF0931"/>
    <w:rsid w:val="00AF5F9D"/>
    <w:rsid w:val="00B01A5C"/>
    <w:rsid w:val="00B01F6A"/>
    <w:rsid w:val="00B0277D"/>
    <w:rsid w:val="00B03229"/>
    <w:rsid w:val="00B06ACE"/>
    <w:rsid w:val="00B116DF"/>
    <w:rsid w:val="00B13FA9"/>
    <w:rsid w:val="00B16FB7"/>
    <w:rsid w:val="00B228F5"/>
    <w:rsid w:val="00B438F3"/>
    <w:rsid w:val="00B51E06"/>
    <w:rsid w:val="00B63C75"/>
    <w:rsid w:val="00B717BD"/>
    <w:rsid w:val="00B73306"/>
    <w:rsid w:val="00B73D5D"/>
    <w:rsid w:val="00B81004"/>
    <w:rsid w:val="00B81DAA"/>
    <w:rsid w:val="00B8430A"/>
    <w:rsid w:val="00BB3169"/>
    <w:rsid w:val="00BB6FAA"/>
    <w:rsid w:val="00BB73E8"/>
    <w:rsid w:val="00BC5C84"/>
    <w:rsid w:val="00BC6FD3"/>
    <w:rsid w:val="00BD648A"/>
    <w:rsid w:val="00BE4542"/>
    <w:rsid w:val="00BF01D2"/>
    <w:rsid w:val="00BF0331"/>
    <w:rsid w:val="00BF1513"/>
    <w:rsid w:val="00BF53DA"/>
    <w:rsid w:val="00C016AB"/>
    <w:rsid w:val="00C05FF5"/>
    <w:rsid w:val="00C10AC0"/>
    <w:rsid w:val="00C129C5"/>
    <w:rsid w:val="00C141F6"/>
    <w:rsid w:val="00C17CDA"/>
    <w:rsid w:val="00C22956"/>
    <w:rsid w:val="00C245DB"/>
    <w:rsid w:val="00C24EDC"/>
    <w:rsid w:val="00C25A92"/>
    <w:rsid w:val="00C332FF"/>
    <w:rsid w:val="00C34A77"/>
    <w:rsid w:val="00C37FFE"/>
    <w:rsid w:val="00C44FB9"/>
    <w:rsid w:val="00C459D0"/>
    <w:rsid w:val="00C46D67"/>
    <w:rsid w:val="00C46FA5"/>
    <w:rsid w:val="00C50278"/>
    <w:rsid w:val="00C53239"/>
    <w:rsid w:val="00C6032F"/>
    <w:rsid w:val="00C65D14"/>
    <w:rsid w:val="00C6688A"/>
    <w:rsid w:val="00C702C2"/>
    <w:rsid w:val="00C70AAC"/>
    <w:rsid w:val="00C734D7"/>
    <w:rsid w:val="00C73DE5"/>
    <w:rsid w:val="00C77345"/>
    <w:rsid w:val="00C77741"/>
    <w:rsid w:val="00C81973"/>
    <w:rsid w:val="00C85643"/>
    <w:rsid w:val="00C90BDA"/>
    <w:rsid w:val="00C93CE1"/>
    <w:rsid w:val="00C94FC8"/>
    <w:rsid w:val="00C95E77"/>
    <w:rsid w:val="00CA0F5E"/>
    <w:rsid w:val="00CA114F"/>
    <w:rsid w:val="00CA4DC1"/>
    <w:rsid w:val="00CA5CBD"/>
    <w:rsid w:val="00CB45AF"/>
    <w:rsid w:val="00CB5645"/>
    <w:rsid w:val="00CB62EC"/>
    <w:rsid w:val="00CB76D1"/>
    <w:rsid w:val="00CC0836"/>
    <w:rsid w:val="00CC08B6"/>
    <w:rsid w:val="00CC224E"/>
    <w:rsid w:val="00CC22F8"/>
    <w:rsid w:val="00CD03CC"/>
    <w:rsid w:val="00CD5313"/>
    <w:rsid w:val="00CE20D7"/>
    <w:rsid w:val="00CF6F2B"/>
    <w:rsid w:val="00D02972"/>
    <w:rsid w:val="00D04712"/>
    <w:rsid w:val="00D054CF"/>
    <w:rsid w:val="00D0788A"/>
    <w:rsid w:val="00D07BC3"/>
    <w:rsid w:val="00D1020A"/>
    <w:rsid w:val="00D14794"/>
    <w:rsid w:val="00D15782"/>
    <w:rsid w:val="00D21CF3"/>
    <w:rsid w:val="00D22364"/>
    <w:rsid w:val="00D23AF0"/>
    <w:rsid w:val="00D308F0"/>
    <w:rsid w:val="00D41987"/>
    <w:rsid w:val="00D43AFC"/>
    <w:rsid w:val="00D45FE4"/>
    <w:rsid w:val="00D52103"/>
    <w:rsid w:val="00D5228B"/>
    <w:rsid w:val="00D54233"/>
    <w:rsid w:val="00D56096"/>
    <w:rsid w:val="00D60C38"/>
    <w:rsid w:val="00D61930"/>
    <w:rsid w:val="00D759FA"/>
    <w:rsid w:val="00D75C69"/>
    <w:rsid w:val="00D87467"/>
    <w:rsid w:val="00D9451C"/>
    <w:rsid w:val="00D97866"/>
    <w:rsid w:val="00DA0093"/>
    <w:rsid w:val="00DA1071"/>
    <w:rsid w:val="00DA3640"/>
    <w:rsid w:val="00DA4EFC"/>
    <w:rsid w:val="00DB0757"/>
    <w:rsid w:val="00DB1E5F"/>
    <w:rsid w:val="00DB2BA3"/>
    <w:rsid w:val="00DB31E9"/>
    <w:rsid w:val="00DB7B7E"/>
    <w:rsid w:val="00DC66DF"/>
    <w:rsid w:val="00DF2691"/>
    <w:rsid w:val="00DF2B08"/>
    <w:rsid w:val="00DF48B0"/>
    <w:rsid w:val="00DF5BCB"/>
    <w:rsid w:val="00DF5D98"/>
    <w:rsid w:val="00E071C8"/>
    <w:rsid w:val="00E35C43"/>
    <w:rsid w:val="00E4158C"/>
    <w:rsid w:val="00E4323F"/>
    <w:rsid w:val="00E613C6"/>
    <w:rsid w:val="00E620FB"/>
    <w:rsid w:val="00E66642"/>
    <w:rsid w:val="00E66E10"/>
    <w:rsid w:val="00E7414C"/>
    <w:rsid w:val="00E74199"/>
    <w:rsid w:val="00E821C3"/>
    <w:rsid w:val="00E84CEE"/>
    <w:rsid w:val="00E919C4"/>
    <w:rsid w:val="00EA4F66"/>
    <w:rsid w:val="00EB4368"/>
    <w:rsid w:val="00EC4D9B"/>
    <w:rsid w:val="00EC5458"/>
    <w:rsid w:val="00EC6FBC"/>
    <w:rsid w:val="00ED098C"/>
    <w:rsid w:val="00ED4CBA"/>
    <w:rsid w:val="00ED5AB3"/>
    <w:rsid w:val="00ED6302"/>
    <w:rsid w:val="00EE4F23"/>
    <w:rsid w:val="00EF2FBB"/>
    <w:rsid w:val="00F0153C"/>
    <w:rsid w:val="00F02875"/>
    <w:rsid w:val="00F06957"/>
    <w:rsid w:val="00F138E1"/>
    <w:rsid w:val="00F1496A"/>
    <w:rsid w:val="00F21923"/>
    <w:rsid w:val="00F22C2B"/>
    <w:rsid w:val="00F24FD2"/>
    <w:rsid w:val="00F35D60"/>
    <w:rsid w:val="00F427B4"/>
    <w:rsid w:val="00F50439"/>
    <w:rsid w:val="00F52AD1"/>
    <w:rsid w:val="00F52CB0"/>
    <w:rsid w:val="00F53687"/>
    <w:rsid w:val="00F743B8"/>
    <w:rsid w:val="00F82D99"/>
    <w:rsid w:val="00F86100"/>
    <w:rsid w:val="00F86B4F"/>
    <w:rsid w:val="00F94B97"/>
    <w:rsid w:val="00FA234E"/>
    <w:rsid w:val="00FA3092"/>
    <w:rsid w:val="00FB4216"/>
    <w:rsid w:val="00FB6261"/>
    <w:rsid w:val="00FC4626"/>
    <w:rsid w:val="00FC4763"/>
    <w:rsid w:val="00FC611F"/>
    <w:rsid w:val="00FC7DB4"/>
    <w:rsid w:val="00FE0819"/>
    <w:rsid w:val="00FE0FE6"/>
    <w:rsid w:val="00FE3343"/>
    <w:rsid w:val="00FE3ABA"/>
    <w:rsid w:val="00FE658D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91B1933-F30A-47CE-9AD9-4B8FA4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1108F"/>
    <w:rPr>
      <w:b/>
      <w:bCs/>
    </w:rPr>
  </w:style>
  <w:style w:type="character" w:styleId="Hyperlink">
    <w:name w:val="Hyperlink"/>
    <w:basedOn w:val="Fontepargpadro"/>
    <w:uiPriority w:val="99"/>
    <w:unhideWhenUsed/>
    <w:rsid w:val="0061108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623EA"/>
  </w:style>
  <w:style w:type="paragraph" w:styleId="Cabealho">
    <w:name w:val="header"/>
    <w:basedOn w:val="Normal"/>
    <w:link w:val="CabealhoChar"/>
    <w:uiPriority w:val="99"/>
    <w:unhideWhenUsed/>
    <w:rsid w:val="00C90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BDA"/>
  </w:style>
  <w:style w:type="paragraph" w:styleId="Rodap">
    <w:name w:val="footer"/>
    <w:basedOn w:val="Normal"/>
    <w:link w:val="RodapChar"/>
    <w:uiPriority w:val="99"/>
    <w:unhideWhenUsed/>
    <w:rsid w:val="00C90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BDA"/>
  </w:style>
  <w:style w:type="paragraph" w:styleId="Textodebalo">
    <w:name w:val="Balloon Text"/>
    <w:basedOn w:val="Normal"/>
    <w:link w:val="TextodebaloChar"/>
    <w:uiPriority w:val="99"/>
    <w:semiHidden/>
    <w:unhideWhenUsed/>
    <w:rsid w:val="00C9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B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90BDA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4198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45E57"/>
    <w:pPr>
      <w:suppressAutoHyphens/>
      <w:autoSpaceDE w:val="0"/>
      <w:spacing w:after="0" w:line="240" w:lineRule="atLeast"/>
      <w:jc w:val="both"/>
    </w:pPr>
    <w:rPr>
      <w:rFonts w:ascii="Arial" w:eastAsia="Times New Roman" w:hAnsi="Arial" w:cs="Times New Roman"/>
      <w:color w:val="000000"/>
      <w:sz w:val="20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rsid w:val="00345E57"/>
    <w:rPr>
      <w:rFonts w:ascii="Arial" w:eastAsia="Times New Roman" w:hAnsi="Arial" w:cs="Times New Roman"/>
      <w:color w:val="000000"/>
      <w:sz w:val="20"/>
      <w:szCs w:val="24"/>
      <w:lang w:val="x-none" w:eastAsia="ar-SA"/>
    </w:rPr>
  </w:style>
  <w:style w:type="table" w:styleId="Tabelacomgrade">
    <w:name w:val="Table Grid"/>
    <w:basedOn w:val="Tabelanormal"/>
    <w:uiPriority w:val="59"/>
    <w:rsid w:val="0036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ada">
    <w:name w:val="List Number"/>
    <w:basedOn w:val="Normal"/>
    <w:uiPriority w:val="99"/>
    <w:rsid w:val="008C322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C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oEdital">
    <w:name w:val="Normao (Edital)"/>
    <w:basedOn w:val="Normal"/>
    <w:uiPriority w:val="99"/>
    <w:rsid w:val="008C322B"/>
    <w:pPr>
      <w:numPr>
        <w:numId w:val="5"/>
      </w:numPr>
      <w:spacing w:before="120" w:after="0" w:line="240" w:lineRule="auto"/>
    </w:pPr>
    <w:rPr>
      <w:rFonts w:ascii="Arial" w:eastAsia="Times New Roman" w:hAnsi="Arial" w:cs="Arial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74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74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744B"/>
    <w:rPr>
      <w:vertAlign w:val="superscript"/>
    </w:rPr>
  </w:style>
  <w:style w:type="paragraph" w:customStyle="1" w:styleId="TCU-Epgrafe">
    <w:name w:val="TCU - Epígrafe"/>
    <w:basedOn w:val="Normal"/>
    <w:rsid w:val="00F52AD1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normal">
    <w:name w:val="Normal Indent"/>
    <w:basedOn w:val="Normal"/>
    <w:uiPriority w:val="99"/>
    <w:semiHidden/>
    <w:rsid w:val="00DF2B08"/>
    <w:pPr>
      <w:spacing w:after="0" w:line="240" w:lineRule="auto"/>
      <w:ind w:left="708"/>
    </w:pPr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enciapublica@ebserh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F68F-9E84-473E-9E54-138090C3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a Lopes Nazario</dc:creator>
  <cp:lastModifiedBy>Edwin Szlachta</cp:lastModifiedBy>
  <cp:revision>4</cp:revision>
  <cp:lastPrinted>2015-02-25T12:15:00Z</cp:lastPrinted>
  <dcterms:created xsi:type="dcterms:W3CDTF">2015-07-31T18:11:00Z</dcterms:created>
  <dcterms:modified xsi:type="dcterms:W3CDTF">2015-08-04T18:06:00Z</dcterms:modified>
</cp:coreProperties>
</file>